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C90B" w14:textId="216E0BAA" w:rsidR="00A437E9" w:rsidRDefault="00121533" w:rsidP="00A410F8">
      <w:pPr>
        <w:pStyle w:val="Heading2"/>
      </w:pPr>
      <w:bookmarkStart w:id="0" w:name="_GoBack"/>
      <w:bookmarkEnd w:id="0"/>
      <w:r>
        <w:t xml:space="preserve">A Level English Language and Literature Revision Timetable </w:t>
      </w:r>
      <w:r w:rsidR="00DF1631">
        <w:t>–</w:t>
      </w:r>
      <w:r w:rsidR="0065178D">
        <w:t xml:space="preserve"> </w:t>
      </w:r>
      <w:r w:rsidR="00DF1631">
        <w:t>8 full weeks to go!</w:t>
      </w:r>
    </w:p>
    <w:p w14:paraId="17DC6A2A" w14:textId="7DE18573" w:rsidR="00A437E9" w:rsidRPr="00A410F8" w:rsidRDefault="00A437E9" w:rsidP="00A437E9">
      <w:pPr>
        <w:rPr>
          <w:sz w:val="20"/>
        </w:rPr>
      </w:pPr>
      <w:r w:rsidRPr="00A410F8">
        <w:rPr>
          <w:sz w:val="20"/>
        </w:rPr>
        <w:t>What is expected:</w:t>
      </w:r>
    </w:p>
    <w:p w14:paraId="79BBC2B4" w14:textId="5580E775" w:rsidR="00A410F8" w:rsidRPr="00A410F8" w:rsidRDefault="00A410F8" w:rsidP="00A437E9">
      <w:pPr>
        <w:rPr>
          <w:sz w:val="20"/>
        </w:rPr>
      </w:pPr>
      <w:r w:rsidRPr="00A410F8">
        <w:rPr>
          <w:sz w:val="20"/>
        </w:rPr>
        <w:t xml:space="preserve">Complete the tasks in this revision timetable.  This is to help structure your revision.  You should always do anything supplementary you feel you need. </w:t>
      </w:r>
      <w:r>
        <w:rPr>
          <w:sz w:val="20"/>
        </w:rPr>
        <w:t xml:space="preserve"> </w:t>
      </w:r>
      <w:r w:rsidRPr="00A410F8">
        <w:rPr>
          <w:sz w:val="20"/>
        </w:rPr>
        <w:t>For each anthology text, help your revision further through these well-known revision techniques:</w:t>
      </w:r>
    </w:p>
    <w:p w14:paraId="56C54B3E" w14:textId="3CBB4BC2" w:rsidR="00A410F8" w:rsidRPr="00A410F8" w:rsidRDefault="00A410F8" w:rsidP="00A410F8">
      <w:pPr>
        <w:pStyle w:val="ListParagraph"/>
        <w:numPr>
          <w:ilvl w:val="0"/>
          <w:numId w:val="1"/>
        </w:numPr>
        <w:rPr>
          <w:sz w:val="20"/>
        </w:rPr>
      </w:pPr>
      <w:r w:rsidRPr="00A410F8">
        <w:rPr>
          <w:sz w:val="20"/>
        </w:rPr>
        <w:t>Write a summary of the text in 50 words</w:t>
      </w:r>
    </w:p>
    <w:p w14:paraId="2A41E357" w14:textId="18B198C6" w:rsidR="00A410F8" w:rsidRPr="00A410F8" w:rsidRDefault="00A410F8" w:rsidP="00A410F8">
      <w:pPr>
        <w:pStyle w:val="ListParagraph"/>
        <w:numPr>
          <w:ilvl w:val="0"/>
          <w:numId w:val="1"/>
        </w:numPr>
        <w:rPr>
          <w:sz w:val="20"/>
        </w:rPr>
      </w:pPr>
      <w:r w:rsidRPr="00A410F8">
        <w:rPr>
          <w:sz w:val="20"/>
        </w:rPr>
        <w:t>Name 3 voices we hear in each text</w:t>
      </w:r>
    </w:p>
    <w:p w14:paraId="3ACAFF51" w14:textId="040B8B35" w:rsidR="00A410F8" w:rsidRPr="00A410F8" w:rsidRDefault="00A410F8" w:rsidP="00A410F8">
      <w:pPr>
        <w:pStyle w:val="ListParagraph"/>
        <w:numPr>
          <w:ilvl w:val="0"/>
          <w:numId w:val="1"/>
        </w:numPr>
        <w:rPr>
          <w:sz w:val="20"/>
        </w:rPr>
      </w:pPr>
      <w:r w:rsidRPr="00A410F8">
        <w:rPr>
          <w:sz w:val="20"/>
        </w:rPr>
        <w:t>Transform the text to a diagram that plots the change in voice</w:t>
      </w:r>
    </w:p>
    <w:p w14:paraId="34824130" w14:textId="57FF7B09" w:rsidR="00A410F8" w:rsidRPr="00A410F8" w:rsidRDefault="00A410F8" w:rsidP="00A410F8">
      <w:pPr>
        <w:pStyle w:val="ListParagraph"/>
        <w:numPr>
          <w:ilvl w:val="0"/>
          <w:numId w:val="1"/>
        </w:numPr>
        <w:rPr>
          <w:sz w:val="20"/>
        </w:rPr>
      </w:pPr>
      <w:r w:rsidRPr="00A410F8">
        <w:rPr>
          <w:sz w:val="20"/>
        </w:rPr>
        <w:t>Choose one quotation – what does the writer mean here? What voice do we here?</w:t>
      </w:r>
    </w:p>
    <w:p w14:paraId="15861824" w14:textId="1D88BAAC" w:rsidR="00121533" w:rsidRPr="00A410F8" w:rsidRDefault="00A410F8" w:rsidP="00121533">
      <w:pPr>
        <w:pStyle w:val="ListParagraph"/>
        <w:numPr>
          <w:ilvl w:val="0"/>
          <w:numId w:val="1"/>
        </w:numPr>
        <w:rPr>
          <w:sz w:val="20"/>
        </w:rPr>
      </w:pPr>
      <w:r w:rsidRPr="00A410F8">
        <w:rPr>
          <w:sz w:val="20"/>
        </w:rPr>
        <w:t>Explode the quotation and surround with terminology – what literary and linguistic devices can you sp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818"/>
        <w:gridCol w:w="4651"/>
      </w:tblGrid>
      <w:tr w:rsidR="00121533" w14:paraId="2AED0EBC" w14:textId="77777777" w:rsidTr="007C10AF">
        <w:tc>
          <w:tcPr>
            <w:tcW w:w="919" w:type="dxa"/>
          </w:tcPr>
          <w:p w14:paraId="5458D9FE" w14:textId="77777777" w:rsidR="00121533" w:rsidRDefault="00121533" w:rsidP="00121533"/>
        </w:tc>
        <w:tc>
          <w:tcPr>
            <w:tcW w:w="9818" w:type="dxa"/>
          </w:tcPr>
          <w:p w14:paraId="6FAFD8F6" w14:textId="77777777" w:rsidR="00121533" w:rsidRPr="007B4408" w:rsidRDefault="00121533" w:rsidP="00121533">
            <w:pPr>
              <w:rPr>
                <w:b/>
              </w:rPr>
            </w:pPr>
            <w:r w:rsidRPr="007B4408">
              <w:rPr>
                <w:b/>
              </w:rPr>
              <w:t>PAPER 1: VOI</w:t>
            </w:r>
            <w:r w:rsidR="007B4408" w:rsidRPr="007B4408">
              <w:rPr>
                <w:b/>
              </w:rPr>
              <w:t>CES IN SPEECH AND WRITING</w:t>
            </w:r>
          </w:p>
          <w:p w14:paraId="48234097" w14:textId="77777777" w:rsidR="007B4408" w:rsidRDefault="007B4408" w:rsidP="00121533">
            <w:r>
              <w:t>ANTHOLOGY TEXTS</w:t>
            </w:r>
          </w:p>
          <w:p w14:paraId="0B71B800" w14:textId="77777777" w:rsidR="007B4408" w:rsidRDefault="007B4408" w:rsidP="00121533">
            <w:r>
              <w:t>COMPARISON WITH AN UNSEEN TEXT LOOKING AT VOICES/ 25 MARKS</w:t>
            </w:r>
          </w:p>
        </w:tc>
        <w:tc>
          <w:tcPr>
            <w:tcW w:w="4651" w:type="dxa"/>
          </w:tcPr>
          <w:p w14:paraId="24AC94FE" w14:textId="77777777" w:rsidR="00121533" w:rsidRPr="007B4408" w:rsidRDefault="007B4408" w:rsidP="00121533">
            <w:pPr>
              <w:rPr>
                <w:b/>
              </w:rPr>
            </w:pPr>
            <w:r w:rsidRPr="007B4408">
              <w:rPr>
                <w:b/>
              </w:rPr>
              <w:t>PAPER 2: VARIETIES IN LANGUAGE AND LITERATURE</w:t>
            </w:r>
          </w:p>
          <w:p w14:paraId="0BDCA892" w14:textId="77777777" w:rsidR="007B4408" w:rsidRDefault="007B4408" w:rsidP="00121533">
            <w:r>
              <w:t>UNSEEN TEXT</w:t>
            </w:r>
          </w:p>
          <w:p w14:paraId="2B3BA9C7" w14:textId="77777777" w:rsidR="007B4408" w:rsidRDefault="007B4408" w:rsidP="00121533">
            <w:r>
              <w:t>SOCIETY AND THE INDIVIDUAL/ 20 MARKS</w:t>
            </w:r>
          </w:p>
        </w:tc>
      </w:tr>
      <w:tr w:rsidR="00121533" w14:paraId="7ACF6125" w14:textId="77777777" w:rsidTr="007C10AF">
        <w:tc>
          <w:tcPr>
            <w:tcW w:w="919" w:type="dxa"/>
          </w:tcPr>
          <w:p w14:paraId="635B1B29" w14:textId="77777777" w:rsidR="00121533" w:rsidRDefault="00121533" w:rsidP="00121533">
            <w:r>
              <w:t>24.2.20</w:t>
            </w:r>
          </w:p>
        </w:tc>
        <w:tc>
          <w:tcPr>
            <w:tcW w:w="9818" w:type="dxa"/>
          </w:tcPr>
          <w:p w14:paraId="392DDE12" w14:textId="77777777" w:rsidR="00121533" w:rsidRDefault="0080592D" w:rsidP="00121533">
            <w:hyperlink r:id="rId8" w:history="1">
              <w:r w:rsidR="00664EA1" w:rsidRPr="00D20679">
                <w:rPr>
                  <w:rStyle w:val="Hyperlink"/>
                </w:rPr>
                <w:t>https://www.youtube.com/watch?v=vYbAz6BGGsA&amp;list=PLKL5E57qbDTcu7GUTyG8zEKSA8tGL7IyQ</w:t>
              </w:r>
            </w:hyperlink>
          </w:p>
          <w:p w14:paraId="2FAD1AC7" w14:textId="77777777" w:rsidR="007A54B1" w:rsidRDefault="007A54B1" w:rsidP="00121533"/>
          <w:p w14:paraId="1EE90DA6" w14:textId="77777777" w:rsidR="00496D2C" w:rsidRDefault="0080592D" w:rsidP="00121533">
            <w:hyperlink r:id="rId9" w:history="1">
              <w:r w:rsidR="00496D2C" w:rsidRPr="00D20679">
                <w:rPr>
                  <w:rStyle w:val="Hyperlink"/>
                </w:rPr>
                <w:t>https://www.youtube.com/watch?v=ZJigyYM608U&amp;list=PLKL5E57qbDTcu7GUTyG8zEKSA8tGL7IyQ&amp;index=2</w:t>
              </w:r>
            </w:hyperlink>
          </w:p>
          <w:p w14:paraId="6DBD6C79" w14:textId="77777777" w:rsidR="007A54B1" w:rsidRDefault="007A54B1" w:rsidP="00121533"/>
          <w:p w14:paraId="16F74FA0" w14:textId="77777777" w:rsidR="00664EA1" w:rsidRDefault="00664EA1" w:rsidP="00496D2C">
            <w:r>
              <w:t>watch the revision video on</w:t>
            </w:r>
            <w:r w:rsidRPr="00B24A99">
              <w:rPr>
                <w:b/>
                <w:u w:val="single"/>
              </w:rPr>
              <w:t xml:space="preserve"> </w:t>
            </w:r>
            <w:r w:rsidR="00496D2C" w:rsidRPr="00B24A99">
              <w:rPr>
                <w:b/>
                <w:u w:val="single"/>
              </w:rPr>
              <w:t>articles</w:t>
            </w:r>
            <w:r w:rsidR="00496D2C">
              <w:t xml:space="preserve"> </w:t>
            </w:r>
            <w:r>
              <w:t xml:space="preserve">and complete a </w:t>
            </w:r>
            <w:r w:rsidR="007A54B1">
              <w:t>revision menu task</w:t>
            </w:r>
          </w:p>
        </w:tc>
        <w:tc>
          <w:tcPr>
            <w:tcW w:w="4651" w:type="dxa"/>
          </w:tcPr>
          <w:p w14:paraId="28B675BB" w14:textId="77777777" w:rsidR="00121533" w:rsidRDefault="00705012" w:rsidP="00121533">
            <w:r>
              <w:t>Read the Henry James unseen text from your revision guide and make an essay plan.  The question would be:  ‘Critically evaluate how the writer conveys his feelings towards the city’</w:t>
            </w:r>
          </w:p>
        </w:tc>
      </w:tr>
      <w:tr w:rsidR="00121533" w14:paraId="72F03955" w14:textId="77777777" w:rsidTr="007C10AF">
        <w:tc>
          <w:tcPr>
            <w:tcW w:w="919" w:type="dxa"/>
          </w:tcPr>
          <w:p w14:paraId="00CEBCF6" w14:textId="77777777" w:rsidR="00121533" w:rsidRDefault="00121533" w:rsidP="00121533">
            <w:r>
              <w:t>2.3.20</w:t>
            </w:r>
          </w:p>
        </w:tc>
        <w:tc>
          <w:tcPr>
            <w:tcW w:w="9818" w:type="dxa"/>
          </w:tcPr>
          <w:p w14:paraId="613B4C22" w14:textId="7BB4C322" w:rsidR="00B46145" w:rsidRDefault="0080592D" w:rsidP="00121533">
            <w:hyperlink r:id="rId10" w:history="1">
              <w:r w:rsidR="00B46145" w:rsidRPr="00D20679">
                <w:rPr>
                  <w:rStyle w:val="Hyperlink"/>
                </w:rPr>
                <w:t>https://www.youtube.com/watch?v=gpLu8BKONkk&amp;list=PLKL5E57qbDTcu7GUTyG8zEKSA8tGL7IyQ&amp;index=12</w:t>
              </w:r>
            </w:hyperlink>
          </w:p>
          <w:p w14:paraId="7F54770A" w14:textId="77777777" w:rsidR="00B46145" w:rsidRDefault="00B46145" w:rsidP="00121533"/>
          <w:p w14:paraId="3AE4B108" w14:textId="7DA9FCD3" w:rsidR="00B46145" w:rsidRDefault="0080592D" w:rsidP="00121533">
            <w:hyperlink r:id="rId11" w:history="1">
              <w:r w:rsidR="00B46145" w:rsidRPr="00D20679">
                <w:rPr>
                  <w:rStyle w:val="Hyperlink"/>
                </w:rPr>
                <w:t>https://www.youtube.com/watch?v=mDOOjJHDP2g&amp;list=PLKL5E57qbDTcu7GUTyG8zEKSA8tGL7IyQ&amp;index=14</w:t>
              </w:r>
            </w:hyperlink>
          </w:p>
          <w:p w14:paraId="409A20FB" w14:textId="77777777" w:rsidR="00B46145" w:rsidRDefault="00B46145" w:rsidP="00121533"/>
          <w:p w14:paraId="44D4E1E0" w14:textId="0FF7E87B" w:rsidR="00496D2C" w:rsidRDefault="00B46145" w:rsidP="00121533">
            <w:r>
              <w:t>Watch the revision videos on</w:t>
            </w:r>
            <w:r w:rsidRPr="00B24A9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reportage</w:t>
            </w:r>
            <w:r>
              <w:t xml:space="preserve"> and complete a revision menu task</w:t>
            </w:r>
          </w:p>
        </w:tc>
        <w:tc>
          <w:tcPr>
            <w:tcW w:w="4651" w:type="dxa"/>
          </w:tcPr>
          <w:p w14:paraId="3106FCD4" w14:textId="65FE3E1E" w:rsidR="00B7621D" w:rsidRDefault="0080592D" w:rsidP="00121533">
            <w:hyperlink r:id="rId12" w:history="1">
              <w:r w:rsidR="00B7621D" w:rsidRPr="00D20679">
                <w:rPr>
                  <w:rStyle w:val="Hyperlink"/>
                </w:rPr>
                <w:t>https://www.youtube.com/watch?v=4RplwOz9948</w:t>
              </w:r>
            </w:hyperlink>
          </w:p>
          <w:p w14:paraId="4DBFE5D8" w14:textId="77777777" w:rsidR="00B7621D" w:rsidRDefault="00B7621D" w:rsidP="00121533"/>
          <w:p w14:paraId="35EA273E" w14:textId="55E173CC" w:rsidR="00B7621D" w:rsidRDefault="00B7621D" w:rsidP="00121533">
            <w:r>
              <w:t>Watch the video on the language frameworks</w:t>
            </w:r>
          </w:p>
        </w:tc>
      </w:tr>
      <w:tr w:rsidR="00121533" w14:paraId="5BDC2E23" w14:textId="77777777" w:rsidTr="007C10AF">
        <w:tc>
          <w:tcPr>
            <w:tcW w:w="919" w:type="dxa"/>
          </w:tcPr>
          <w:p w14:paraId="04D45A7C" w14:textId="77777777" w:rsidR="00121533" w:rsidRDefault="00121533" w:rsidP="00121533">
            <w:r>
              <w:t>9.3.20</w:t>
            </w:r>
          </w:p>
        </w:tc>
        <w:tc>
          <w:tcPr>
            <w:tcW w:w="9818" w:type="dxa"/>
          </w:tcPr>
          <w:p w14:paraId="1B11F312" w14:textId="65A1103F" w:rsidR="00B24A99" w:rsidRDefault="0080592D" w:rsidP="00127C93">
            <w:hyperlink r:id="rId13" w:history="1">
              <w:r w:rsidR="00B24A99" w:rsidRPr="00D20679">
                <w:rPr>
                  <w:rStyle w:val="Hyperlink"/>
                </w:rPr>
                <w:t>https://www.youtube.com/watch?v=o8a54LBunbs&amp;list=PLKL5E57qbDTcu7GUTyG8zEKSA8tGL7IyQ&amp;index=16</w:t>
              </w:r>
            </w:hyperlink>
          </w:p>
          <w:p w14:paraId="07A90F4A" w14:textId="77777777" w:rsidR="00B24A99" w:rsidRDefault="00B24A99" w:rsidP="00127C93"/>
          <w:p w14:paraId="6EF9400A" w14:textId="7D6C4836" w:rsidR="00B24A99" w:rsidRDefault="0080592D" w:rsidP="00127C93">
            <w:hyperlink r:id="rId14" w:history="1">
              <w:r w:rsidR="00B24A99" w:rsidRPr="00D20679">
                <w:rPr>
                  <w:rStyle w:val="Hyperlink"/>
                </w:rPr>
                <w:t>https://www.youtube.com/watch?v=G7uap9u8I_8&amp;list=PLKL5E57qbDTcu7GUTyG8zEKSA8tGL7IyQ&amp;index=15</w:t>
              </w:r>
            </w:hyperlink>
          </w:p>
          <w:p w14:paraId="1AA6BBB4" w14:textId="77777777" w:rsidR="00B24A99" w:rsidRDefault="00B24A99" w:rsidP="00127C93"/>
          <w:p w14:paraId="619FEA09" w14:textId="5110D3FA" w:rsidR="00121533" w:rsidRDefault="00127C93" w:rsidP="00127C93">
            <w:r>
              <w:t>Watch the revision videos on</w:t>
            </w:r>
            <w:r w:rsidRPr="00B24A99">
              <w:rPr>
                <w:b/>
                <w:u w:val="single"/>
              </w:rPr>
              <w:t xml:space="preserve"> reviews</w:t>
            </w:r>
            <w:r>
              <w:t xml:space="preserve"> and complete a revision menu task</w:t>
            </w:r>
          </w:p>
        </w:tc>
        <w:tc>
          <w:tcPr>
            <w:tcW w:w="4651" w:type="dxa"/>
          </w:tcPr>
          <w:p w14:paraId="4EE254CD" w14:textId="42023C29" w:rsidR="00121533" w:rsidRDefault="00B46145" w:rsidP="00121533">
            <w:r>
              <w:t>Look at language and power</w:t>
            </w:r>
            <w:r w:rsidR="007C10AF">
              <w:t xml:space="preserve"> resources on TEAMS and make notes</w:t>
            </w:r>
          </w:p>
        </w:tc>
      </w:tr>
      <w:tr w:rsidR="00121533" w14:paraId="71E67950" w14:textId="77777777" w:rsidTr="007C10AF">
        <w:tc>
          <w:tcPr>
            <w:tcW w:w="919" w:type="dxa"/>
          </w:tcPr>
          <w:p w14:paraId="28E2E39C" w14:textId="77777777" w:rsidR="00121533" w:rsidRDefault="00121533" w:rsidP="00121533">
            <w:r>
              <w:lastRenderedPageBreak/>
              <w:t>16.3.20</w:t>
            </w:r>
          </w:p>
        </w:tc>
        <w:tc>
          <w:tcPr>
            <w:tcW w:w="9818" w:type="dxa"/>
          </w:tcPr>
          <w:p w14:paraId="7D5533D8" w14:textId="77777777" w:rsidR="00121533" w:rsidRDefault="00C010F8" w:rsidP="00121533">
            <w:r>
              <w:t>Tuesday 17</w:t>
            </w:r>
            <w:r w:rsidRPr="00C010F8">
              <w:rPr>
                <w:vertAlign w:val="superscript"/>
              </w:rPr>
              <w:t>th</w:t>
            </w:r>
            <w:r>
              <w:t>: mock exam Paper 1 only</w:t>
            </w:r>
          </w:p>
          <w:p w14:paraId="48B2D5C9" w14:textId="77777777" w:rsidR="00B46145" w:rsidRDefault="00B46145" w:rsidP="00121533"/>
          <w:p w14:paraId="3996A4F9" w14:textId="18DB62F1" w:rsidR="00B46145" w:rsidRDefault="0080592D" w:rsidP="00121533">
            <w:hyperlink r:id="rId15" w:history="1">
              <w:r w:rsidR="00B46145" w:rsidRPr="00D20679">
                <w:rPr>
                  <w:rStyle w:val="Hyperlink"/>
                </w:rPr>
                <w:t>https://www.youtube.com/watch?v=ESCit8NHJ-8&amp;list=PLKL5E57qbDTcu7GUTyG8zEKSA8tGL7IyQ&amp;index=18</w:t>
              </w:r>
            </w:hyperlink>
          </w:p>
          <w:p w14:paraId="336F84BA" w14:textId="77777777" w:rsidR="00B46145" w:rsidRDefault="00B46145" w:rsidP="00121533"/>
          <w:p w14:paraId="603B0FFA" w14:textId="5BA89CFB" w:rsidR="00B46145" w:rsidRDefault="0080592D" w:rsidP="00121533">
            <w:hyperlink r:id="rId16" w:history="1">
              <w:r w:rsidR="00B46145" w:rsidRPr="00D20679">
                <w:rPr>
                  <w:rStyle w:val="Hyperlink"/>
                </w:rPr>
                <w:t>https://www.youtube.com/watch?v=iQhWVctp3No&amp;list=PLKL5E57qbDTcu7GUTyG8zEKSA8tGL7IyQ&amp;index=19</w:t>
              </w:r>
            </w:hyperlink>
          </w:p>
          <w:p w14:paraId="6E9B1F59" w14:textId="77777777" w:rsidR="00B46145" w:rsidRDefault="00B46145" w:rsidP="00121533"/>
          <w:p w14:paraId="75508167" w14:textId="5A37C0A2" w:rsidR="00B46145" w:rsidRDefault="0080592D" w:rsidP="00121533">
            <w:hyperlink r:id="rId17" w:history="1">
              <w:r w:rsidR="00B46145" w:rsidRPr="00D20679">
                <w:rPr>
                  <w:rStyle w:val="Hyperlink"/>
                </w:rPr>
                <w:t>https://www.youtube.com/watch?v=wCO8Qkjeiao&amp;list=PLKL5E57qbDTcu7GUTyG8zEKSA8tGL7IyQ&amp;index=17</w:t>
              </w:r>
            </w:hyperlink>
          </w:p>
          <w:p w14:paraId="27E5FA51" w14:textId="77777777" w:rsidR="00B46145" w:rsidRDefault="00B46145" w:rsidP="00121533"/>
          <w:p w14:paraId="2342AAEB" w14:textId="5D06B871" w:rsidR="00B46145" w:rsidRDefault="00B46145" w:rsidP="00121533">
            <w:r>
              <w:t>Watch the revision videos on</w:t>
            </w:r>
            <w:r w:rsidRPr="00B24A9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peeches</w:t>
            </w:r>
            <w:r>
              <w:t xml:space="preserve"> and read through your notes for general revision for the mock exam</w:t>
            </w:r>
          </w:p>
        </w:tc>
        <w:tc>
          <w:tcPr>
            <w:tcW w:w="4651" w:type="dxa"/>
          </w:tcPr>
          <w:p w14:paraId="4FA3CBA4" w14:textId="77777777" w:rsidR="002C534A" w:rsidRDefault="002C534A" w:rsidP="00121533">
            <w:r>
              <w:t xml:space="preserve">Watch Mr </w:t>
            </w:r>
            <w:proofErr w:type="spellStart"/>
            <w:r>
              <w:t>Bruff’s</w:t>
            </w:r>
            <w:proofErr w:type="spellEnd"/>
            <w:r>
              <w:t xml:space="preserve"> English language revision video here: </w:t>
            </w:r>
            <w:hyperlink r:id="rId18" w:history="1">
              <w:r w:rsidRPr="0092697F">
                <w:rPr>
                  <w:rStyle w:val="Hyperlink"/>
                </w:rPr>
                <w:t>https://www.youtube.com/watch?v=FLcvX_sddV0</w:t>
              </w:r>
            </w:hyperlink>
          </w:p>
          <w:p w14:paraId="59C83D5A" w14:textId="0FC064A7" w:rsidR="00121533" w:rsidRDefault="002C534A" w:rsidP="00121533">
            <w:r>
              <w:t xml:space="preserve"> Watch from 2.07 as this is for a different exam board</w:t>
            </w:r>
            <w:r w:rsidR="00B46145">
              <w:t>.  Make notes on all of the language terminology</w:t>
            </w:r>
          </w:p>
        </w:tc>
      </w:tr>
      <w:tr w:rsidR="00121533" w14:paraId="17AB41CF" w14:textId="77777777" w:rsidTr="007C10AF">
        <w:tc>
          <w:tcPr>
            <w:tcW w:w="919" w:type="dxa"/>
          </w:tcPr>
          <w:p w14:paraId="31C8E72D" w14:textId="77777777" w:rsidR="00121533" w:rsidRDefault="00121533" w:rsidP="00121533">
            <w:r>
              <w:t>23.3.20</w:t>
            </w:r>
          </w:p>
        </w:tc>
        <w:tc>
          <w:tcPr>
            <w:tcW w:w="9818" w:type="dxa"/>
          </w:tcPr>
          <w:p w14:paraId="0A54A191" w14:textId="77777777" w:rsidR="00127C93" w:rsidRDefault="0080592D" w:rsidP="00127C93">
            <w:hyperlink r:id="rId19" w:history="1">
              <w:r w:rsidR="00127C93" w:rsidRPr="00D20679">
                <w:rPr>
                  <w:rStyle w:val="Hyperlink"/>
                </w:rPr>
                <w:t>https://www.youtube.com/watch?v=e-xbdh9xxuY&amp;list=PLKL5E57qbDTcu7GUTyG8zEKSA8tGL7IyQ&amp;index=3</w:t>
              </w:r>
            </w:hyperlink>
          </w:p>
          <w:p w14:paraId="6BC6F604" w14:textId="77777777" w:rsidR="00127C93" w:rsidRDefault="00127C93" w:rsidP="00127C93"/>
          <w:p w14:paraId="4AD8D616" w14:textId="77777777" w:rsidR="00127C93" w:rsidRDefault="0080592D" w:rsidP="00127C93">
            <w:hyperlink r:id="rId20" w:history="1">
              <w:r w:rsidR="00127C93" w:rsidRPr="00D20679">
                <w:rPr>
                  <w:rStyle w:val="Hyperlink"/>
                </w:rPr>
                <w:t>https://www.youtube.com/watch?v=pieGCEUXWwo&amp;list=PLKL5E57qbDTcu7GUTyG8zEKSA8tGL7IyQ&amp;index=4</w:t>
              </w:r>
            </w:hyperlink>
          </w:p>
          <w:p w14:paraId="7B99F3B6" w14:textId="77777777" w:rsidR="00127C93" w:rsidRDefault="00127C93" w:rsidP="00127C93"/>
          <w:p w14:paraId="65DEB857" w14:textId="5C99F17C" w:rsidR="00121533" w:rsidRDefault="00127C93" w:rsidP="00127C93">
            <w:r>
              <w:t xml:space="preserve">Watch the revision videos on </w:t>
            </w:r>
            <w:r w:rsidRPr="00B46145">
              <w:rPr>
                <w:b/>
                <w:u w:val="single"/>
              </w:rPr>
              <w:t>autobiography/ biography</w:t>
            </w:r>
            <w:r>
              <w:t xml:space="preserve"> </w:t>
            </w:r>
          </w:p>
          <w:p w14:paraId="2C52D406" w14:textId="77777777" w:rsidR="00B46145" w:rsidRDefault="00B46145" w:rsidP="00127C93"/>
          <w:p w14:paraId="03597F98" w14:textId="009CABAC" w:rsidR="00B46145" w:rsidRDefault="00B46145" w:rsidP="00127C93">
            <w:r>
              <w:t>Re-write your mock exam following feedback in class</w:t>
            </w:r>
          </w:p>
        </w:tc>
        <w:tc>
          <w:tcPr>
            <w:tcW w:w="4651" w:type="dxa"/>
          </w:tcPr>
          <w:p w14:paraId="1B80A052" w14:textId="77777777" w:rsidR="00121533" w:rsidRDefault="00FA627D" w:rsidP="00121533">
            <w:r>
              <w:t xml:space="preserve">Watch Mr </w:t>
            </w:r>
            <w:proofErr w:type="spellStart"/>
            <w:r>
              <w:t>Bruff’s</w:t>
            </w:r>
            <w:proofErr w:type="spellEnd"/>
            <w:r>
              <w:t xml:space="preserve"> second video looking at A01 Language terminology:  </w:t>
            </w:r>
            <w:hyperlink r:id="rId21" w:history="1">
              <w:r w:rsidRPr="0092697F">
                <w:rPr>
                  <w:rStyle w:val="Hyperlink"/>
                </w:rPr>
                <w:t>https://www.youtube.com/watch?v=zp9jT0E2hT8</w:t>
              </w:r>
            </w:hyperlink>
          </w:p>
          <w:p w14:paraId="309322D0" w14:textId="77777777" w:rsidR="00FA627D" w:rsidRDefault="00FA627D" w:rsidP="00121533"/>
        </w:tc>
      </w:tr>
      <w:tr w:rsidR="00121533" w14:paraId="74D3541B" w14:textId="77777777" w:rsidTr="007C10AF">
        <w:tc>
          <w:tcPr>
            <w:tcW w:w="919" w:type="dxa"/>
          </w:tcPr>
          <w:p w14:paraId="2008572D" w14:textId="77777777" w:rsidR="00121533" w:rsidRDefault="00121533" w:rsidP="00121533">
            <w:r>
              <w:t>30.3.20</w:t>
            </w:r>
          </w:p>
        </w:tc>
        <w:tc>
          <w:tcPr>
            <w:tcW w:w="9818" w:type="dxa"/>
          </w:tcPr>
          <w:p w14:paraId="145F7483" w14:textId="37C40459" w:rsidR="00121533" w:rsidRDefault="0080592D" w:rsidP="00121533">
            <w:hyperlink r:id="rId22" w:history="1">
              <w:r w:rsidR="002F1451" w:rsidRPr="00D20679">
                <w:rPr>
                  <w:rStyle w:val="Hyperlink"/>
                </w:rPr>
                <w:t>https://www.youtube.com/watch?v=VuubhMxlqdA&amp;list=PLKL5E57qbDTcu7GUTyG8zEKSA8tGL7IyQ&amp;index=5</w:t>
              </w:r>
            </w:hyperlink>
          </w:p>
          <w:p w14:paraId="4F1B463A" w14:textId="77777777" w:rsidR="002F1451" w:rsidRDefault="002F1451" w:rsidP="00121533"/>
          <w:p w14:paraId="75E798DB" w14:textId="2FE07558" w:rsidR="002F1451" w:rsidRDefault="0080592D" w:rsidP="00121533">
            <w:hyperlink r:id="rId23" w:history="1">
              <w:r w:rsidR="002F1451" w:rsidRPr="00D20679">
                <w:rPr>
                  <w:rStyle w:val="Hyperlink"/>
                </w:rPr>
                <w:t>https://www.youtube.com/watch?v=FXrwzkfYzbc&amp;list=PLKL5E57qbDTcu7GUTyG8zEKSA8tGL7IyQ&amp;index=6</w:t>
              </w:r>
            </w:hyperlink>
          </w:p>
          <w:p w14:paraId="56666BCA" w14:textId="77777777" w:rsidR="002F1451" w:rsidRDefault="002F1451" w:rsidP="00121533"/>
          <w:p w14:paraId="2D05867B" w14:textId="7D6D32A6" w:rsidR="003D1D12" w:rsidRDefault="003D1D12" w:rsidP="003D1D12">
            <w:r>
              <w:t xml:space="preserve">Watch the revision videos on </w:t>
            </w:r>
            <w:r>
              <w:rPr>
                <w:b/>
                <w:u w:val="single"/>
              </w:rPr>
              <w:t xml:space="preserve">diary texts </w:t>
            </w:r>
            <w:r>
              <w:t>and complete a revision menu task</w:t>
            </w:r>
          </w:p>
          <w:p w14:paraId="7B051CEE" w14:textId="77777777" w:rsidR="003D1D12" w:rsidRDefault="003D1D12" w:rsidP="00121533"/>
        </w:tc>
        <w:tc>
          <w:tcPr>
            <w:tcW w:w="4651" w:type="dxa"/>
          </w:tcPr>
          <w:p w14:paraId="2A63B267" w14:textId="2E1648FE" w:rsidR="00B7621D" w:rsidRDefault="00B7621D" w:rsidP="00B7621D">
            <w:r>
              <w:t>Look at conversational analysis</w:t>
            </w:r>
            <w:r w:rsidR="007C10AF">
              <w:t xml:space="preserve"> revision materials </w:t>
            </w:r>
            <w:r w:rsidR="00CA2733">
              <w:t xml:space="preserve">below </w:t>
            </w:r>
            <w:r w:rsidR="007C10AF">
              <w:t>and make notes</w:t>
            </w:r>
          </w:p>
          <w:p w14:paraId="2C518EBA" w14:textId="77777777" w:rsidR="00121533" w:rsidRDefault="00121533" w:rsidP="00121533"/>
          <w:p w14:paraId="56EB8C98" w14:textId="6E0CF0C1" w:rsidR="009E7928" w:rsidRDefault="0080592D" w:rsidP="00121533">
            <w:hyperlink r:id="rId24" w:history="1">
              <w:r w:rsidR="009E7928" w:rsidRPr="00D20679">
                <w:rPr>
                  <w:rStyle w:val="Hyperlink"/>
                </w:rPr>
                <w:t>https://www.slideshare.net/judithce/the-cooperative-principle</w:t>
              </w:r>
            </w:hyperlink>
          </w:p>
          <w:p w14:paraId="044345A5" w14:textId="77777777" w:rsidR="009E7928" w:rsidRDefault="009E7928" w:rsidP="00121533"/>
          <w:p w14:paraId="1D4A4E1C" w14:textId="7D42ACAF" w:rsidR="00CA2733" w:rsidRDefault="0080592D" w:rsidP="00121533">
            <w:hyperlink r:id="rId25" w:history="1">
              <w:r w:rsidR="00CA2733" w:rsidRPr="00D20679">
                <w:rPr>
                  <w:rStyle w:val="Hyperlink"/>
                </w:rPr>
                <w:t>https://www.youtube.com/watch?v=we6uSVf4qss</w:t>
              </w:r>
            </w:hyperlink>
          </w:p>
          <w:p w14:paraId="0E33D086" w14:textId="279F1737" w:rsidR="00CA2733" w:rsidRDefault="00CA2733" w:rsidP="00121533"/>
        </w:tc>
      </w:tr>
      <w:tr w:rsidR="0065178D" w14:paraId="62D7F62F" w14:textId="77777777" w:rsidTr="007C10AF">
        <w:tc>
          <w:tcPr>
            <w:tcW w:w="15388" w:type="dxa"/>
            <w:gridSpan w:val="3"/>
          </w:tcPr>
          <w:p w14:paraId="617388AD" w14:textId="77777777" w:rsidR="0065178D" w:rsidRDefault="0065178D" w:rsidP="0065178D">
            <w:pPr>
              <w:jc w:val="center"/>
              <w:rPr>
                <w:highlight w:val="yellow"/>
              </w:rPr>
            </w:pPr>
            <w:r w:rsidRPr="0065178D">
              <w:rPr>
                <w:highlight w:val="yellow"/>
              </w:rPr>
              <w:t>EASTER</w:t>
            </w:r>
          </w:p>
          <w:p w14:paraId="284F5068" w14:textId="77777777" w:rsidR="005D59DE" w:rsidRDefault="005D59DE" w:rsidP="0065178D">
            <w:pPr>
              <w:jc w:val="center"/>
              <w:rPr>
                <w:highlight w:val="yellow"/>
              </w:rPr>
            </w:pPr>
          </w:p>
          <w:p w14:paraId="5102802B" w14:textId="66589A40" w:rsidR="002F1451" w:rsidRDefault="0080592D" w:rsidP="002F1451">
            <w:hyperlink r:id="rId26" w:history="1">
              <w:r w:rsidR="00985900" w:rsidRPr="00D20679">
                <w:rPr>
                  <w:rStyle w:val="Hyperlink"/>
                </w:rPr>
                <w:t>https://www.youtube.com/watch?v=ewQySQfaANo&amp;list=PLKL5E57qbDTcu7GUTyG8zEKSA8tGL7IyQ&amp;index=11</w:t>
              </w:r>
            </w:hyperlink>
          </w:p>
          <w:p w14:paraId="7AFC8201" w14:textId="77777777" w:rsidR="00985900" w:rsidRDefault="00985900" w:rsidP="002F1451"/>
          <w:p w14:paraId="6E8039E9" w14:textId="250F338F" w:rsidR="00572606" w:rsidRDefault="0080592D" w:rsidP="002F1451">
            <w:hyperlink r:id="rId27" w:history="1">
              <w:r w:rsidR="00572606" w:rsidRPr="00D20679">
                <w:rPr>
                  <w:rStyle w:val="Hyperlink"/>
                </w:rPr>
                <w:t>https://www.youtube.com/watch?v=MCwjyLS59Jk&amp;list=PLKL5E57qbDTcu7GUTyG8zEKSA8tGL7IyQ&amp;index=13</w:t>
              </w:r>
            </w:hyperlink>
          </w:p>
          <w:p w14:paraId="1345AA7A" w14:textId="77777777" w:rsidR="00572606" w:rsidRDefault="00572606" w:rsidP="002F1451">
            <w:pPr>
              <w:rPr>
                <w:highlight w:val="yellow"/>
              </w:rPr>
            </w:pPr>
          </w:p>
          <w:p w14:paraId="05CC6D6B" w14:textId="6A7C3F06" w:rsidR="005D59DE" w:rsidRDefault="005D59DE" w:rsidP="005D59DE">
            <w:r>
              <w:t xml:space="preserve">Watch the revision videos on </w:t>
            </w:r>
            <w:r>
              <w:rPr>
                <w:b/>
                <w:u w:val="single"/>
              </w:rPr>
              <w:t>radio drama/ screen play</w:t>
            </w:r>
            <w:r>
              <w:t xml:space="preserve"> </w:t>
            </w:r>
            <w:r w:rsidR="002F1451">
              <w:t>and complete your magic threes</w:t>
            </w:r>
          </w:p>
          <w:p w14:paraId="17E7FB75" w14:textId="77777777" w:rsidR="00B31169" w:rsidRDefault="00B31169" w:rsidP="005D59DE"/>
          <w:p w14:paraId="39A6856E" w14:textId="4459A334" w:rsidR="00B31169" w:rsidRDefault="00B31169" w:rsidP="005D59DE">
            <w:r>
              <w:t>Complete the Past Paper Mrs Cook gives you</w:t>
            </w:r>
          </w:p>
          <w:p w14:paraId="6A4E8F2F" w14:textId="77777777" w:rsidR="005D59DE" w:rsidRPr="0065178D" w:rsidRDefault="005D59DE" w:rsidP="005D59DE">
            <w:pPr>
              <w:rPr>
                <w:highlight w:val="yellow"/>
              </w:rPr>
            </w:pPr>
          </w:p>
        </w:tc>
      </w:tr>
      <w:tr w:rsidR="00121533" w14:paraId="027E9BD1" w14:textId="77777777" w:rsidTr="007C10AF">
        <w:tc>
          <w:tcPr>
            <w:tcW w:w="919" w:type="dxa"/>
          </w:tcPr>
          <w:p w14:paraId="120C496F" w14:textId="77777777" w:rsidR="00121533" w:rsidRDefault="00121533" w:rsidP="00121533">
            <w:r>
              <w:lastRenderedPageBreak/>
              <w:t>20.4.20</w:t>
            </w:r>
          </w:p>
        </w:tc>
        <w:tc>
          <w:tcPr>
            <w:tcW w:w="9818" w:type="dxa"/>
          </w:tcPr>
          <w:p w14:paraId="67FBCB3C" w14:textId="47D5982D" w:rsidR="002F1451" w:rsidRDefault="0080592D" w:rsidP="003D1D12">
            <w:hyperlink r:id="rId28" w:history="1">
              <w:r w:rsidR="002F1451" w:rsidRPr="00D20679">
                <w:rPr>
                  <w:rStyle w:val="Hyperlink"/>
                </w:rPr>
                <w:t>https://www.youtube.com/watch?v=DbSR9hi69Kc&amp;list=PLKL5E57qbDTcu7GUTyG8zEKSA8tGL7IyQ&amp;index=7</w:t>
              </w:r>
            </w:hyperlink>
          </w:p>
          <w:p w14:paraId="71E33086" w14:textId="77777777" w:rsidR="002F1451" w:rsidRDefault="002F1451" w:rsidP="003D1D12"/>
          <w:p w14:paraId="683BE3AA" w14:textId="6C3219DA" w:rsidR="002F1451" w:rsidRDefault="0080592D" w:rsidP="003D1D12">
            <w:hyperlink r:id="rId29" w:history="1">
              <w:r w:rsidR="00985900" w:rsidRPr="00D20679">
                <w:rPr>
                  <w:rStyle w:val="Hyperlink"/>
                </w:rPr>
                <w:t>https://www.youtube.com/watch?v=ACCfmD3ko5M&amp;list=PLKL5E57qbDTcu7GUTyG8zEKSA8tGL7IyQ&amp;index=8</w:t>
              </w:r>
            </w:hyperlink>
          </w:p>
          <w:p w14:paraId="41B09FED" w14:textId="77777777" w:rsidR="002F1451" w:rsidRDefault="002F1451" w:rsidP="003D1D12"/>
          <w:p w14:paraId="613CF53A" w14:textId="3B8AC869" w:rsidR="003D1D12" w:rsidRDefault="003D1D12" w:rsidP="003D1D12">
            <w:r>
              <w:t xml:space="preserve">Watch the revision videos on </w:t>
            </w:r>
            <w:r>
              <w:rPr>
                <w:b/>
                <w:u w:val="single"/>
              </w:rPr>
              <w:t>digital texts</w:t>
            </w:r>
            <w:r>
              <w:t xml:space="preserve"> </w:t>
            </w:r>
            <w:r w:rsidR="002F1451">
              <w:t>and complete your magic threes</w:t>
            </w:r>
          </w:p>
          <w:p w14:paraId="7C69F16D" w14:textId="77777777" w:rsidR="00121533" w:rsidRDefault="00121533" w:rsidP="00121533"/>
        </w:tc>
        <w:tc>
          <w:tcPr>
            <w:tcW w:w="4651" w:type="dxa"/>
          </w:tcPr>
          <w:p w14:paraId="075FD518" w14:textId="7FFE8968" w:rsidR="00121533" w:rsidRDefault="007C10AF" w:rsidP="00121533">
            <w:r>
              <w:t>Look at Language Change revision resources on TEAMS and make notes</w:t>
            </w:r>
          </w:p>
        </w:tc>
      </w:tr>
      <w:tr w:rsidR="00121533" w14:paraId="125E1D36" w14:textId="77777777" w:rsidTr="007C10AF">
        <w:tc>
          <w:tcPr>
            <w:tcW w:w="919" w:type="dxa"/>
          </w:tcPr>
          <w:p w14:paraId="4E2C46D7" w14:textId="77777777" w:rsidR="00121533" w:rsidRDefault="00121533" w:rsidP="00121533">
            <w:r>
              <w:t>27.4.20</w:t>
            </w:r>
          </w:p>
        </w:tc>
        <w:tc>
          <w:tcPr>
            <w:tcW w:w="9818" w:type="dxa"/>
          </w:tcPr>
          <w:p w14:paraId="54706DCF" w14:textId="7799617E" w:rsidR="00985900" w:rsidRDefault="0080592D" w:rsidP="003D1D12">
            <w:hyperlink r:id="rId30" w:history="1">
              <w:r w:rsidR="00985900" w:rsidRPr="00D20679">
                <w:rPr>
                  <w:rStyle w:val="Hyperlink"/>
                </w:rPr>
                <w:t>https://www.youtube.com/watch?v=nbEVSp1vppw&amp;list=PLKL5E57qbDTcu7GUTyG8zEKSA8tGL7IyQ&amp;index=9</w:t>
              </w:r>
            </w:hyperlink>
          </w:p>
          <w:p w14:paraId="02449F44" w14:textId="77777777" w:rsidR="00985900" w:rsidRDefault="00985900" w:rsidP="003D1D12"/>
          <w:p w14:paraId="523E0D71" w14:textId="062A5585" w:rsidR="00985900" w:rsidRDefault="0080592D" w:rsidP="003D1D12">
            <w:hyperlink r:id="rId31" w:history="1">
              <w:r w:rsidR="00985900" w:rsidRPr="00D20679">
                <w:rPr>
                  <w:rStyle w:val="Hyperlink"/>
                </w:rPr>
                <w:t>https://www.youtube.com/watch?v=REAYzj6DsFk&amp;list=PLKL5E57qbDTcu7GUTyG8zEKSA8tGL7IyQ&amp;index=10</w:t>
              </w:r>
            </w:hyperlink>
          </w:p>
          <w:p w14:paraId="0409A2BC" w14:textId="77777777" w:rsidR="00985900" w:rsidRDefault="00985900" w:rsidP="003D1D12"/>
          <w:p w14:paraId="6EAD993A" w14:textId="5EE0A08E" w:rsidR="003D1D12" w:rsidRPr="002F1451" w:rsidRDefault="003D1D12" w:rsidP="003D1D12">
            <w:r>
              <w:t xml:space="preserve">Watch the revision videos on </w:t>
            </w:r>
            <w:r w:rsidR="002F1451">
              <w:rPr>
                <w:b/>
                <w:u w:val="single"/>
              </w:rPr>
              <w:t>interviews</w:t>
            </w:r>
            <w:r w:rsidR="002F1451">
              <w:t xml:space="preserve"> and complete your magic threes</w:t>
            </w:r>
          </w:p>
          <w:p w14:paraId="13A67C81" w14:textId="77777777" w:rsidR="00121533" w:rsidRDefault="00121533" w:rsidP="00121533"/>
        </w:tc>
        <w:tc>
          <w:tcPr>
            <w:tcW w:w="4651" w:type="dxa"/>
          </w:tcPr>
          <w:p w14:paraId="75031589" w14:textId="7C2D5AF9" w:rsidR="00121533" w:rsidRDefault="007C10AF" w:rsidP="00121533">
            <w:r>
              <w:t>Complete a past paper question – Mrs Cook will give you this</w:t>
            </w:r>
          </w:p>
        </w:tc>
      </w:tr>
      <w:tr w:rsidR="00121533" w14:paraId="6B447C74" w14:textId="77777777" w:rsidTr="007C10AF">
        <w:tc>
          <w:tcPr>
            <w:tcW w:w="919" w:type="dxa"/>
          </w:tcPr>
          <w:p w14:paraId="3F935E95" w14:textId="77777777" w:rsidR="00121533" w:rsidRDefault="00121533" w:rsidP="00121533">
            <w:r>
              <w:t>4.5.20 (Friday= May Day)</w:t>
            </w:r>
          </w:p>
        </w:tc>
        <w:tc>
          <w:tcPr>
            <w:tcW w:w="9818" w:type="dxa"/>
          </w:tcPr>
          <w:p w14:paraId="3DD6DE5A" w14:textId="7D6D61A7" w:rsidR="00B31169" w:rsidRDefault="0080592D" w:rsidP="003D1D12">
            <w:hyperlink r:id="rId32" w:history="1">
              <w:r w:rsidR="00B31169" w:rsidRPr="00D20679">
                <w:rPr>
                  <w:rStyle w:val="Hyperlink"/>
                </w:rPr>
                <w:t>https://www.youtube.com/watch?v=vFbSwncpn5Q&amp;list=PLKL5E57qbDTcu7GUTyG8zEKSA8tGL7IyQ&amp;index=20</w:t>
              </w:r>
            </w:hyperlink>
          </w:p>
          <w:p w14:paraId="20B7DADA" w14:textId="77777777" w:rsidR="00B31169" w:rsidRDefault="00B31169" w:rsidP="003D1D12"/>
          <w:p w14:paraId="684840A5" w14:textId="125719AC" w:rsidR="00B31169" w:rsidRDefault="0080592D" w:rsidP="003D1D12">
            <w:hyperlink r:id="rId33" w:history="1">
              <w:r w:rsidR="00B31169" w:rsidRPr="00D20679">
                <w:rPr>
                  <w:rStyle w:val="Hyperlink"/>
                </w:rPr>
                <w:t>https://www.youtube.com/watch?v=BkxJuDBce3w&amp;list=PLKL5E57qbDTcu7GUTyG8zEKSA8tGL7IyQ&amp;index=21</w:t>
              </w:r>
            </w:hyperlink>
          </w:p>
          <w:p w14:paraId="771D0213" w14:textId="77777777" w:rsidR="00B31169" w:rsidRDefault="00B31169" w:rsidP="003D1D12"/>
          <w:p w14:paraId="452D3E80" w14:textId="6002B15A" w:rsidR="003D1D12" w:rsidRDefault="003D1D12" w:rsidP="003D1D12">
            <w:r>
              <w:t xml:space="preserve">Watch the revision videos on </w:t>
            </w:r>
            <w:r>
              <w:rPr>
                <w:b/>
                <w:u w:val="single"/>
              </w:rPr>
              <w:t xml:space="preserve">travelogues </w:t>
            </w:r>
            <w:r w:rsidR="002F1451">
              <w:t>and complete your magic threes</w:t>
            </w:r>
          </w:p>
          <w:p w14:paraId="13A05C4A" w14:textId="77777777" w:rsidR="00121533" w:rsidRDefault="00121533" w:rsidP="00121533"/>
        </w:tc>
        <w:tc>
          <w:tcPr>
            <w:tcW w:w="4651" w:type="dxa"/>
          </w:tcPr>
          <w:p w14:paraId="0A01346A" w14:textId="439DC47F" w:rsidR="00121533" w:rsidRDefault="007C10AF" w:rsidP="00121533">
            <w:r>
              <w:t>Complete a past paper question for Paper 1 during this slot – Mrs Cook to provide</w:t>
            </w:r>
          </w:p>
        </w:tc>
      </w:tr>
      <w:tr w:rsidR="007C10AF" w14:paraId="66D2767F" w14:textId="77777777" w:rsidTr="007C10AF">
        <w:tc>
          <w:tcPr>
            <w:tcW w:w="919" w:type="dxa"/>
          </w:tcPr>
          <w:p w14:paraId="3D6765F4" w14:textId="77777777" w:rsidR="007C10AF" w:rsidRDefault="007C10AF" w:rsidP="00121533">
            <w:r>
              <w:t>11.5.20</w:t>
            </w:r>
          </w:p>
        </w:tc>
        <w:tc>
          <w:tcPr>
            <w:tcW w:w="14469" w:type="dxa"/>
            <w:gridSpan w:val="2"/>
          </w:tcPr>
          <w:p w14:paraId="355DB416" w14:textId="7B48820B" w:rsidR="007C10AF" w:rsidRDefault="007C10AF" w:rsidP="00121533">
            <w:r>
              <w:t>Paper 1 revision – look at the exemplar answers from last year on TEAMS and review your own areas of weakness.  Read through your notes.</w:t>
            </w:r>
          </w:p>
        </w:tc>
      </w:tr>
      <w:tr w:rsidR="00121533" w14:paraId="36B27B64" w14:textId="77777777" w:rsidTr="007C10AF">
        <w:tc>
          <w:tcPr>
            <w:tcW w:w="919" w:type="dxa"/>
          </w:tcPr>
          <w:p w14:paraId="3318E36B" w14:textId="77777777" w:rsidR="00121533" w:rsidRDefault="00121533" w:rsidP="00121533">
            <w:r>
              <w:t>18.5.20</w:t>
            </w:r>
          </w:p>
        </w:tc>
        <w:tc>
          <w:tcPr>
            <w:tcW w:w="9818" w:type="dxa"/>
          </w:tcPr>
          <w:p w14:paraId="5CD94E52" w14:textId="77777777" w:rsidR="00121533" w:rsidRPr="00121533" w:rsidRDefault="00121533" w:rsidP="00121533">
            <w:pPr>
              <w:rPr>
                <w:b/>
              </w:rPr>
            </w:pPr>
            <w:r w:rsidRPr="007B4408">
              <w:rPr>
                <w:b/>
                <w:color w:val="FF0000"/>
                <w:sz w:val="28"/>
              </w:rPr>
              <w:t>EXAM Monday 18</w:t>
            </w:r>
            <w:r w:rsidRPr="007B4408">
              <w:rPr>
                <w:b/>
                <w:color w:val="FF0000"/>
                <w:sz w:val="28"/>
                <w:vertAlign w:val="superscript"/>
              </w:rPr>
              <w:t>th</w:t>
            </w:r>
            <w:r w:rsidRPr="007B4408">
              <w:rPr>
                <w:b/>
                <w:color w:val="FF0000"/>
                <w:sz w:val="28"/>
              </w:rPr>
              <w:t xml:space="preserve"> May am 2hr 30mins</w:t>
            </w:r>
          </w:p>
        </w:tc>
        <w:tc>
          <w:tcPr>
            <w:tcW w:w="4651" w:type="dxa"/>
          </w:tcPr>
          <w:p w14:paraId="179E8073" w14:textId="77777777" w:rsidR="00121533" w:rsidRDefault="00121533" w:rsidP="00121533"/>
        </w:tc>
      </w:tr>
      <w:tr w:rsidR="0065178D" w14:paraId="131EE633" w14:textId="77777777" w:rsidTr="007C10AF">
        <w:tc>
          <w:tcPr>
            <w:tcW w:w="15388" w:type="dxa"/>
            <w:gridSpan w:val="3"/>
          </w:tcPr>
          <w:p w14:paraId="27B1E24C" w14:textId="77777777" w:rsidR="0065178D" w:rsidRDefault="0065178D" w:rsidP="0065178D">
            <w:pPr>
              <w:jc w:val="center"/>
              <w:rPr>
                <w:highlight w:val="yellow"/>
              </w:rPr>
            </w:pPr>
            <w:r w:rsidRPr="0065178D">
              <w:rPr>
                <w:highlight w:val="yellow"/>
              </w:rPr>
              <w:t>HALF TERM</w:t>
            </w:r>
          </w:p>
          <w:p w14:paraId="78348D55" w14:textId="3E8A7B9C" w:rsidR="007C10AF" w:rsidRPr="0065178D" w:rsidRDefault="007C10AF" w:rsidP="007C10AF">
            <w:pPr>
              <w:rPr>
                <w:highlight w:val="yellow"/>
              </w:rPr>
            </w:pPr>
            <w:r>
              <w:t>Paper 2 revision – look at the exemplar answers from last year on TEAMS and review your own areas of weakness.  Read through your notes.</w:t>
            </w:r>
          </w:p>
        </w:tc>
      </w:tr>
      <w:tr w:rsidR="00121533" w14:paraId="7CD79ED1" w14:textId="77777777" w:rsidTr="007C10AF">
        <w:tc>
          <w:tcPr>
            <w:tcW w:w="919" w:type="dxa"/>
          </w:tcPr>
          <w:p w14:paraId="2371F0CB" w14:textId="77777777" w:rsidR="00121533" w:rsidRDefault="00121533" w:rsidP="00121533">
            <w:r>
              <w:t>1.6.20</w:t>
            </w:r>
          </w:p>
        </w:tc>
        <w:tc>
          <w:tcPr>
            <w:tcW w:w="9818" w:type="dxa"/>
          </w:tcPr>
          <w:p w14:paraId="652F7369" w14:textId="77777777" w:rsidR="00121533" w:rsidRDefault="00121533" w:rsidP="00121533"/>
        </w:tc>
        <w:tc>
          <w:tcPr>
            <w:tcW w:w="4651" w:type="dxa"/>
          </w:tcPr>
          <w:p w14:paraId="686B70EA" w14:textId="77777777" w:rsidR="00121533" w:rsidRPr="00121533" w:rsidRDefault="00121533" w:rsidP="00121533">
            <w:pPr>
              <w:rPr>
                <w:b/>
              </w:rPr>
            </w:pPr>
            <w:r w:rsidRPr="00121533">
              <w:rPr>
                <w:b/>
                <w:color w:val="FF0000"/>
                <w:sz w:val="28"/>
              </w:rPr>
              <w:t>EXAM Tuesday 2</w:t>
            </w:r>
            <w:r w:rsidRPr="00121533">
              <w:rPr>
                <w:b/>
                <w:color w:val="FF0000"/>
                <w:sz w:val="28"/>
                <w:vertAlign w:val="superscript"/>
              </w:rPr>
              <w:t>nd</w:t>
            </w:r>
            <w:r w:rsidRPr="00121533">
              <w:rPr>
                <w:b/>
                <w:color w:val="FF0000"/>
                <w:sz w:val="28"/>
              </w:rPr>
              <w:t xml:space="preserve"> June am 2hr 30mins</w:t>
            </w:r>
          </w:p>
        </w:tc>
      </w:tr>
    </w:tbl>
    <w:p w14:paraId="76F4A1A6" w14:textId="77777777" w:rsidR="00121533" w:rsidRPr="00121533" w:rsidRDefault="00121533" w:rsidP="00121533"/>
    <w:sectPr w:rsidR="00121533" w:rsidRPr="00121533" w:rsidSect="00B46145">
      <w:footerReference w:type="defaul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AAE0" w14:textId="77777777" w:rsidR="00121533" w:rsidRDefault="00121533" w:rsidP="00121533">
      <w:pPr>
        <w:spacing w:after="0" w:line="240" w:lineRule="auto"/>
      </w:pPr>
      <w:r>
        <w:separator/>
      </w:r>
    </w:p>
  </w:endnote>
  <w:endnote w:type="continuationSeparator" w:id="0">
    <w:p w14:paraId="1AEADBB9" w14:textId="77777777" w:rsidR="00121533" w:rsidRDefault="00121533" w:rsidP="001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69F3" w14:textId="77777777" w:rsidR="00121533" w:rsidRDefault="00121533">
    <w:pPr>
      <w:pStyle w:val="Footer"/>
    </w:pPr>
    <w:r>
      <w:t>Mrs Cook 2020</w:t>
    </w:r>
    <w:r>
      <w:tab/>
    </w:r>
    <w:r>
      <w:tab/>
      <w:t>Paper 1 Section A / paper 2 Section A</w:t>
    </w:r>
  </w:p>
  <w:p w14:paraId="4BB67A80" w14:textId="77777777" w:rsidR="00121533" w:rsidRDefault="0012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B8A6" w14:textId="77777777" w:rsidR="00121533" w:rsidRDefault="00121533" w:rsidP="00121533">
      <w:pPr>
        <w:spacing w:after="0" w:line="240" w:lineRule="auto"/>
      </w:pPr>
      <w:r>
        <w:separator/>
      </w:r>
    </w:p>
  </w:footnote>
  <w:footnote w:type="continuationSeparator" w:id="0">
    <w:p w14:paraId="7D38894F" w14:textId="77777777" w:rsidR="00121533" w:rsidRDefault="00121533" w:rsidP="0012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6462C"/>
    <w:multiLevelType w:val="hybridMultilevel"/>
    <w:tmpl w:val="21148490"/>
    <w:lvl w:ilvl="0" w:tplc="7FA2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33"/>
    <w:rsid w:val="00070846"/>
    <w:rsid w:val="00084079"/>
    <w:rsid w:val="00121533"/>
    <w:rsid w:val="00127C93"/>
    <w:rsid w:val="002C534A"/>
    <w:rsid w:val="002F1451"/>
    <w:rsid w:val="003D1D12"/>
    <w:rsid w:val="00496D2C"/>
    <w:rsid w:val="00572606"/>
    <w:rsid w:val="005D59DE"/>
    <w:rsid w:val="0065178D"/>
    <w:rsid w:val="00664EA1"/>
    <w:rsid w:val="00705012"/>
    <w:rsid w:val="007A54B1"/>
    <w:rsid w:val="007B4408"/>
    <w:rsid w:val="007C10AF"/>
    <w:rsid w:val="0080592D"/>
    <w:rsid w:val="00985900"/>
    <w:rsid w:val="009E7928"/>
    <w:rsid w:val="00A410F8"/>
    <w:rsid w:val="00A437E9"/>
    <w:rsid w:val="00B24A99"/>
    <w:rsid w:val="00B31169"/>
    <w:rsid w:val="00B46145"/>
    <w:rsid w:val="00B7621D"/>
    <w:rsid w:val="00C010F8"/>
    <w:rsid w:val="00CA2733"/>
    <w:rsid w:val="00DC23AB"/>
    <w:rsid w:val="00DF1631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5FCC"/>
  <w15:chartTrackingRefBased/>
  <w15:docId w15:val="{3924BEA2-BBB5-42C9-8701-24785334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1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5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15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5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33"/>
  </w:style>
  <w:style w:type="paragraph" w:styleId="Footer">
    <w:name w:val="footer"/>
    <w:basedOn w:val="Normal"/>
    <w:link w:val="FooterChar"/>
    <w:uiPriority w:val="99"/>
    <w:unhideWhenUsed/>
    <w:rsid w:val="0012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33"/>
  </w:style>
  <w:style w:type="table" w:styleId="TableGrid">
    <w:name w:val="Table Grid"/>
    <w:basedOn w:val="TableNormal"/>
    <w:uiPriority w:val="39"/>
    <w:rsid w:val="0012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3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50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1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YbAz6BGGsA&amp;list=PLKL5E57qbDTcu7GUTyG8zEKSA8tGL7IyQ" TargetMode="External"/><Relationship Id="rId13" Type="http://schemas.openxmlformats.org/officeDocument/2006/relationships/hyperlink" Target="https://www.youtube.com/watch?v=o8a54LBunbs&amp;list=PLKL5E57qbDTcu7GUTyG8zEKSA8tGL7IyQ&amp;index=16" TargetMode="External"/><Relationship Id="rId18" Type="http://schemas.openxmlformats.org/officeDocument/2006/relationships/hyperlink" Target="https://www.youtube.com/watch?v=FLcvX_sddV0" TargetMode="External"/><Relationship Id="rId26" Type="http://schemas.openxmlformats.org/officeDocument/2006/relationships/hyperlink" Target="https://www.youtube.com/watch?v=ewQySQfaANo&amp;list=PLKL5E57qbDTcu7GUTyG8zEKSA8tGL7IyQ&amp;index=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p9jT0E2hT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RplwOz9948" TargetMode="External"/><Relationship Id="rId17" Type="http://schemas.openxmlformats.org/officeDocument/2006/relationships/hyperlink" Target="https://www.youtube.com/watch?v=wCO8Qkjeiao&amp;list=PLKL5E57qbDTcu7GUTyG8zEKSA8tGL7IyQ&amp;index=17" TargetMode="External"/><Relationship Id="rId25" Type="http://schemas.openxmlformats.org/officeDocument/2006/relationships/hyperlink" Target="https://www.youtube.com/watch?v=we6uSVf4qss" TargetMode="External"/><Relationship Id="rId33" Type="http://schemas.openxmlformats.org/officeDocument/2006/relationships/hyperlink" Target="https://www.youtube.com/watch?v=BkxJuDBce3w&amp;list=PLKL5E57qbDTcu7GUTyG8zEKSA8tGL7IyQ&amp;index=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QhWVctp3No&amp;list=PLKL5E57qbDTcu7GUTyG8zEKSA8tGL7IyQ&amp;index=19" TargetMode="External"/><Relationship Id="rId20" Type="http://schemas.openxmlformats.org/officeDocument/2006/relationships/hyperlink" Target="https://www.youtube.com/watch?v=pieGCEUXWwo&amp;list=PLKL5E57qbDTcu7GUTyG8zEKSA8tGL7IyQ&amp;index=4" TargetMode="External"/><Relationship Id="rId29" Type="http://schemas.openxmlformats.org/officeDocument/2006/relationships/hyperlink" Target="https://www.youtube.com/watch?v=ACCfmD3ko5M&amp;list=PLKL5E57qbDTcu7GUTyG8zEKSA8tGL7IyQ&amp;index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DOOjJHDP2g&amp;list=PLKL5E57qbDTcu7GUTyG8zEKSA8tGL7IyQ&amp;index=14" TargetMode="External"/><Relationship Id="rId24" Type="http://schemas.openxmlformats.org/officeDocument/2006/relationships/hyperlink" Target="https://www.slideshare.net/judithce/the-cooperative-principle" TargetMode="External"/><Relationship Id="rId32" Type="http://schemas.openxmlformats.org/officeDocument/2006/relationships/hyperlink" Target="https://www.youtube.com/watch?v=vFbSwncpn5Q&amp;list=PLKL5E57qbDTcu7GUTyG8zEKSA8tGL7IyQ&amp;index=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SCit8NHJ-8&amp;list=PLKL5E57qbDTcu7GUTyG8zEKSA8tGL7IyQ&amp;index=18" TargetMode="External"/><Relationship Id="rId23" Type="http://schemas.openxmlformats.org/officeDocument/2006/relationships/hyperlink" Target="https://www.youtube.com/watch?v=FXrwzkfYzbc&amp;list=PLKL5E57qbDTcu7GUTyG8zEKSA8tGL7IyQ&amp;index=6" TargetMode="External"/><Relationship Id="rId28" Type="http://schemas.openxmlformats.org/officeDocument/2006/relationships/hyperlink" Target="https://www.youtube.com/watch?v=DbSR9hi69Kc&amp;list=PLKL5E57qbDTcu7GUTyG8zEKSA8tGL7IyQ&amp;index=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gpLu8BKONkk&amp;list=PLKL5E57qbDTcu7GUTyG8zEKSA8tGL7IyQ&amp;index=12" TargetMode="External"/><Relationship Id="rId19" Type="http://schemas.openxmlformats.org/officeDocument/2006/relationships/hyperlink" Target="https://www.youtube.com/watch?v=e-xbdh9xxuY&amp;list=PLKL5E57qbDTcu7GUTyG8zEKSA8tGL7IyQ&amp;index=3" TargetMode="External"/><Relationship Id="rId31" Type="http://schemas.openxmlformats.org/officeDocument/2006/relationships/hyperlink" Target="https://www.youtube.com/watch?v=REAYzj6DsFk&amp;list=PLKL5E57qbDTcu7GUTyG8zEKSA8tGL7IyQ&amp;index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igyYM608U&amp;list=PLKL5E57qbDTcu7GUTyG8zEKSA8tGL7IyQ&amp;index=2" TargetMode="External"/><Relationship Id="rId14" Type="http://schemas.openxmlformats.org/officeDocument/2006/relationships/hyperlink" Target="https://www.youtube.com/watch?v=G7uap9u8I_8&amp;list=PLKL5E57qbDTcu7GUTyG8zEKSA8tGL7IyQ&amp;index=15" TargetMode="External"/><Relationship Id="rId22" Type="http://schemas.openxmlformats.org/officeDocument/2006/relationships/hyperlink" Target="https://www.youtube.com/watch?v=VuubhMxlqdA&amp;list=PLKL5E57qbDTcu7GUTyG8zEKSA8tGL7IyQ&amp;index=5" TargetMode="External"/><Relationship Id="rId27" Type="http://schemas.openxmlformats.org/officeDocument/2006/relationships/hyperlink" Target="https://www.youtube.com/watch?v=MCwjyLS59Jk&amp;list=PLKL5E57qbDTcu7GUTyG8zEKSA8tGL7IyQ&amp;index=13" TargetMode="External"/><Relationship Id="rId30" Type="http://schemas.openxmlformats.org/officeDocument/2006/relationships/hyperlink" Target="https://www.youtube.com/watch?v=nbEVSp1vppw&amp;list=PLKL5E57qbDTcu7GUTyG8zEKSA8tGL7IyQ&amp;index=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DBCB-CB21-440C-B242-BBE0A5A3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ok</dc:creator>
  <cp:keywords/>
  <dc:description/>
  <cp:lastModifiedBy>Georgina Cook</cp:lastModifiedBy>
  <cp:revision>2</cp:revision>
  <cp:lastPrinted>2020-02-25T08:28:00Z</cp:lastPrinted>
  <dcterms:created xsi:type="dcterms:W3CDTF">2020-02-25T08:29:00Z</dcterms:created>
  <dcterms:modified xsi:type="dcterms:W3CDTF">2020-02-25T08:29:00Z</dcterms:modified>
</cp:coreProperties>
</file>